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C31EF" w14:textId="77777777" w:rsidR="00640824" w:rsidRPr="00650061" w:rsidRDefault="00DA62FF" w:rsidP="008C1A97">
      <w:pPr>
        <w:jc w:val="center"/>
        <w:rPr>
          <w:rFonts w:ascii="Arial Narrow" w:hAnsi="Arial Narrow" w:cs="Arial"/>
          <w:b/>
          <w:bCs/>
          <w:color w:val="FF0000"/>
          <w:sz w:val="28"/>
          <w:szCs w:val="28"/>
        </w:rPr>
      </w:pPr>
      <w:r w:rsidRPr="00650061">
        <w:rPr>
          <w:rFonts w:ascii="Arial Narrow" w:hAnsi="Arial Narrow" w:cs="Arial"/>
          <w:b/>
          <w:bCs/>
          <w:noProof/>
          <w:color w:val="FF0000"/>
          <w:sz w:val="28"/>
          <w:szCs w:val="28"/>
          <w:lang w:val="es-ES_tradnl" w:eastAsia="es-ES_tradnl"/>
        </w:rPr>
        <mc:AlternateContent>
          <mc:Choice Requires="wps">
            <w:drawing>
              <wp:inline distT="0" distB="0" distL="0" distR="0" wp14:anchorId="7663E8EB" wp14:editId="71EB7395">
                <wp:extent cx="6696000" cy="325120"/>
                <wp:effectExtent l="0" t="0" r="10160" b="13970"/>
                <wp:docPr id="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00" cy="32512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154130" w14:textId="77777777" w:rsidR="00536A21" w:rsidRPr="002E1489" w:rsidRDefault="00536A21" w:rsidP="006408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s-ES_tradnl"/>
                              </w:rPr>
                            </w:pPr>
                            <w:r w:rsidRPr="002E1489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s-ES_tradnl"/>
                              </w:rPr>
                              <w:t xml:space="preserve">CONVOCATORIA PERSONAL </w:t>
                            </w:r>
                            <w:r w:rsidR="008155E7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s-ES_tradnl"/>
                              </w:rPr>
                              <w:t>ADMINISTRATIVO</w:t>
                            </w:r>
                          </w:p>
                        </w:txbxContent>
                      </wps:txbx>
                      <wps:bodyPr rot="0" vert="horz" wrap="square" lIns="91390" tIns="45696" rIns="91390" bIns="45696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w14:anchorId="4210ECA0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width:527.2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" fillcolor="#969696">
                <v:textbox style="mso-fit-shape-to-text:t" inset="2.53861mm,1.2693mm,2.53861mm,1.2693mm">
                  <w:txbxContent>
                    <w:p w:rsidR="00536A21" w:rsidRPr="002E1489" w:rsidRDefault="00536A21" w:rsidP="006408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4"/>
                          <w:szCs w:val="34"/>
                          <w:lang w:val="es-ES_tradnl"/>
                        </w:rPr>
                      </w:pPr>
                      <w:r w:rsidRPr="002E1489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4"/>
                          <w:szCs w:val="34"/>
                          <w:lang w:val="es-ES_tradnl"/>
                        </w:rPr>
                        <w:t xml:space="preserve">CONVOCATORIA PERSONAL </w:t>
                      </w:r>
                      <w:r w:rsidR="008155E7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4"/>
                          <w:szCs w:val="34"/>
                          <w:lang w:val="es-ES_tradnl"/>
                        </w:rPr>
                        <w:t>ADMINISTRATIV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6475CA" w14:textId="77777777" w:rsidR="00640824" w:rsidRPr="00650061" w:rsidRDefault="00640824" w:rsidP="008A496C">
      <w:pPr>
        <w:jc w:val="both"/>
        <w:rPr>
          <w:rFonts w:ascii="Arial Narrow" w:hAnsi="Arial Narrow" w:cs="Arial"/>
          <w:b/>
          <w:bCs/>
          <w:color w:val="FF0000"/>
          <w:sz w:val="4"/>
          <w:szCs w:val="4"/>
        </w:rPr>
      </w:pPr>
    </w:p>
    <w:p w14:paraId="7307A9A9" w14:textId="77777777" w:rsidR="00DA62FF" w:rsidRPr="00650061" w:rsidRDefault="00425FB5" w:rsidP="009A4933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650061">
        <w:rPr>
          <w:rFonts w:ascii="Arial Narrow" w:hAnsi="Arial Narrow" w:cs="Arial"/>
          <w:b/>
          <w:bCs/>
          <w:noProof/>
          <w:sz w:val="28"/>
          <w:szCs w:val="28"/>
          <w:lang w:val="es-ES_tradnl" w:eastAsia="es-ES_tradnl"/>
        </w:rPr>
        <mc:AlternateContent>
          <mc:Choice Requires="wps">
            <w:drawing>
              <wp:inline distT="0" distB="0" distL="0" distR="0" wp14:anchorId="70BE10D7" wp14:editId="4698EFBB">
                <wp:extent cx="6695440" cy="360000"/>
                <wp:effectExtent l="0" t="0" r="10160" b="18415"/>
                <wp:docPr id="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3600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2BEB7A2" w14:textId="77777777" w:rsidR="00536A21" w:rsidRPr="00425FB5" w:rsidRDefault="00536A21" w:rsidP="00425F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s-ES_tradnl"/>
                              </w:rPr>
                              <w:t xml:space="preserve">SEDE </w:t>
                            </w:r>
                            <w:r w:rsidR="00EB280A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s-ES_tradnl"/>
                              </w:rPr>
                              <w:t>TUNJA</w:t>
                            </w:r>
                            <w:r w:rsidR="008137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390" tIns="45696" rIns="91390" bIns="45696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w14:anchorId="26CFFB5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527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" fillcolor="#969696">
                <v:textbox style="mso-fit-shape-to-text:t" inset="2.53861mm,1.2693mm,2.53861mm,1.2693mm">
                  <w:txbxContent>
                    <w:p w:rsidR="00536A21" w:rsidRPr="00425FB5" w:rsidRDefault="00536A21" w:rsidP="00425FB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6"/>
                          <w:szCs w:val="36"/>
                          <w:lang w:val="es-ES_tradnl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6"/>
                          <w:szCs w:val="36"/>
                          <w:lang w:val="es-ES_tradnl"/>
                        </w:rPr>
                        <w:t xml:space="preserve">SEDE </w:t>
                      </w:r>
                      <w:r w:rsidR="00EB280A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6"/>
                          <w:szCs w:val="36"/>
                          <w:lang w:val="es-ES_tradnl"/>
                        </w:rPr>
                        <w:t>TUNJA</w:t>
                      </w:r>
                      <w:r w:rsidR="00813732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04AC16" w14:textId="77777777" w:rsidR="00521A80" w:rsidRPr="00650061" w:rsidRDefault="00521A80" w:rsidP="008A496C">
      <w:pPr>
        <w:jc w:val="both"/>
        <w:rPr>
          <w:rFonts w:ascii="Arial Narrow" w:hAnsi="Arial Narrow" w:cs="Arial"/>
          <w:b/>
          <w:bCs/>
          <w:sz w:val="4"/>
          <w:szCs w:val="4"/>
        </w:rPr>
      </w:pPr>
    </w:p>
    <w:p w14:paraId="364A8CDA" w14:textId="77777777" w:rsidR="00521A80" w:rsidRPr="00650061" w:rsidRDefault="00521A80" w:rsidP="009A4933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650061">
        <w:rPr>
          <w:rFonts w:ascii="Arial Narrow" w:hAnsi="Arial Narrow" w:cs="Arial"/>
          <w:b/>
          <w:bCs/>
          <w:noProof/>
          <w:sz w:val="28"/>
          <w:szCs w:val="28"/>
          <w:lang w:val="es-ES_tradnl" w:eastAsia="es-ES_tradnl"/>
        </w:rPr>
        <mc:AlternateContent>
          <mc:Choice Requires="wps">
            <w:drawing>
              <wp:inline distT="0" distB="0" distL="0" distR="0" wp14:anchorId="7431BADD" wp14:editId="32DA99A3">
                <wp:extent cx="6721433" cy="360000"/>
                <wp:effectExtent l="0" t="0" r="22860" b="28575"/>
                <wp:docPr id="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33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265EA3A" w14:textId="77777777" w:rsidR="00536A21" w:rsidRPr="00525A7D" w:rsidRDefault="002B49CF" w:rsidP="00521A8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  <w:lang w:val="es-ES_tradnl"/>
                              </w:rPr>
                              <w:t>ÁREA ADMINISTRATIVA</w:t>
                            </w:r>
                          </w:p>
                        </w:txbxContent>
                      </wps:txbx>
                      <wps:bodyPr rot="0" vert="horz" wrap="square" lIns="91390" tIns="45696" rIns="91390" bIns="45696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57A5E270" id="_x0000_s1028" type="#_x0000_t202" style="width:529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" fillcolor="#d8d8d8 [2732]">
                <v:textbox style="mso-fit-shape-to-text:t" inset="2.53861mm,1.2693mm,2.53861mm,1.2693mm">
                  <w:txbxContent>
                    <w:p w:rsidR="00536A21" w:rsidRPr="00525A7D" w:rsidRDefault="002B49CF" w:rsidP="00521A8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  <w:lang w:val="es-ES_tradnl"/>
                        </w:rPr>
                        <w:t>ÁREA ADMINISTRA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0A5E43" w14:textId="77777777" w:rsidR="00813732" w:rsidRDefault="00813732" w:rsidP="00813732">
      <w:pPr>
        <w:pStyle w:val="Prrafodelista"/>
        <w:spacing w:after="120"/>
        <w:ind w:left="357"/>
        <w:jc w:val="both"/>
        <w:rPr>
          <w:rFonts w:ascii="Arial Narrow" w:hAnsi="Arial Narrow" w:cs="Arial"/>
          <w:bCs/>
          <w:sz w:val="28"/>
          <w:szCs w:val="28"/>
        </w:rPr>
      </w:pPr>
    </w:p>
    <w:p w14:paraId="59CF0CBA" w14:textId="77777777" w:rsidR="00225559" w:rsidRPr="00813732" w:rsidRDefault="00225559" w:rsidP="00813732">
      <w:pPr>
        <w:pStyle w:val="Prrafodelista"/>
        <w:spacing w:after="120"/>
        <w:ind w:left="357"/>
        <w:jc w:val="both"/>
        <w:rPr>
          <w:rFonts w:ascii="Arial Narrow" w:hAnsi="Arial Narrow" w:cs="Arial"/>
          <w:bCs/>
          <w:sz w:val="28"/>
          <w:szCs w:val="28"/>
        </w:rPr>
      </w:pPr>
    </w:p>
    <w:p w14:paraId="772813FC" w14:textId="77777777" w:rsidR="00225559" w:rsidRDefault="00225559" w:rsidP="00225559">
      <w:pPr>
        <w:pStyle w:val="Prrafodelista"/>
        <w:numPr>
          <w:ilvl w:val="0"/>
          <w:numId w:val="2"/>
        </w:numPr>
        <w:spacing w:after="120"/>
        <w:jc w:val="both"/>
        <w:rPr>
          <w:rFonts w:ascii="Arial Narrow" w:hAnsi="Arial Narrow" w:cs="Arial"/>
          <w:bCs/>
          <w:sz w:val="28"/>
          <w:szCs w:val="28"/>
        </w:rPr>
      </w:pPr>
      <w:r w:rsidRPr="00650061">
        <w:rPr>
          <w:rFonts w:ascii="Arial Narrow" w:hAnsi="Arial Narrow" w:cs="Arial"/>
          <w:b/>
          <w:bCs/>
          <w:sz w:val="28"/>
          <w:szCs w:val="28"/>
        </w:rPr>
        <w:t>Área de Desempeño:</w:t>
      </w:r>
      <w:r w:rsidR="00EB280A">
        <w:rPr>
          <w:rFonts w:ascii="Arial Narrow" w:hAnsi="Arial Narrow" w:cs="Arial"/>
          <w:bCs/>
          <w:sz w:val="28"/>
          <w:szCs w:val="28"/>
        </w:rPr>
        <w:t xml:space="preserve"> División de Relaciones Internacionales e Interinstitucionales</w:t>
      </w:r>
      <w:r w:rsidRPr="00650061">
        <w:rPr>
          <w:rFonts w:ascii="Arial Narrow" w:hAnsi="Arial Narrow" w:cs="Arial"/>
          <w:bCs/>
          <w:sz w:val="28"/>
          <w:szCs w:val="28"/>
        </w:rPr>
        <w:t>.</w:t>
      </w:r>
    </w:p>
    <w:p w14:paraId="57939146" w14:textId="77777777" w:rsidR="00225559" w:rsidRPr="005B6BF9" w:rsidRDefault="00225559" w:rsidP="00225559">
      <w:pPr>
        <w:spacing w:after="120"/>
        <w:ind w:left="357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5B6BF9">
        <w:rPr>
          <w:rFonts w:ascii="Arial Narrow" w:hAnsi="Arial Narrow" w:cs="Arial"/>
          <w:b/>
          <w:bCs/>
          <w:sz w:val="28"/>
          <w:szCs w:val="28"/>
        </w:rPr>
        <w:t>Cargo:</w:t>
      </w:r>
      <w:r w:rsidRPr="005B6BF9">
        <w:rPr>
          <w:rFonts w:ascii="Arial Narrow" w:hAnsi="Arial Narrow" w:cs="Arial"/>
          <w:bCs/>
          <w:sz w:val="28"/>
          <w:szCs w:val="28"/>
        </w:rPr>
        <w:t xml:space="preserve"> </w:t>
      </w:r>
      <w:r w:rsidR="00EB280A">
        <w:rPr>
          <w:rFonts w:ascii="Arial Narrow" w:hAnsi="Arial Narrow" w:cs="Arial"/>
          <w:bCs/>
          <w:sz w:val="28"/>
          <w:szCs w:val="28"/>
        </w:rPr>
        <w:t>Profesional</w:t>
      </w:r>
      <w:r w:rsidRPr="005B6BF9">
        <w:rPr>
          <w:rFonts w:ascii="Arial Narrow" w:hAnsi="Arial Narrow" w:cs="Arial"/>
          <w:bCs/>
          <w:sz w:val="28"/>
          <w:szCs w:val="28"/>
        </w:rPr>
        <w:t>.</w:t>
      </w:r>
    </w:p>
    <w:p w14:paraId="53390577" w14:textId="77777777" w:rsidR="00225559" w:rsidRPr="00650061" w:rsidRDefault="00225559" w:rsidP="00225559">
      <w:pPr>
        <w:spacing w:after="120"/>
        <w:ind w:left="357"/>
        <w:jc w:val="both"/>
        <w:rPr>
          <w:rFonts w:ascii="Arial Narrow" w:hAnsi="Arial Narrow" w:cs="Arial"/>
          <w:bCs/>
          <w:sz w:val="28"/>
          <w:szCs w:val="28"/>
        </w:rPr>
      </w:pPr>
      <w:r w:rsidRPr="00650061">
        <w:rPr>
          <w:rFonts w:ascii="Arial Narrow" w:hAnsi="Arial Narrow" w:cs="Arial"/>
          <w:b/>
          <w:bCs/>
          <w:sz w:val="28"/>
          <w:szCs w:val="28"/>
        </w:rPr>
        <w:t xml:space="preserve">Formación Académica: </w:t>
      </w:r>
      <w:r w:rsidR="00EB280A" w:rsidRPr="00EB280A">
        <w:rPr>
          <w:rFonts w:ascii="Arial Narrow" w:hAnsi="Arial Narrow" w:cs="Arial"/>
          <w:bCs/>
          <w:sz w:val="28"/>
          <w:szCs w:val="28"/>
        </w:rPr>
        <w:t>Título Profesional relacionado con las siguientes áreas o competencias: Internacionalización, Ciencias Políticas, Administrativa, Comunicación, Derecho, Ciencias Sociales, Ingeniería, Cooperación y Gestión</w:t>
      </w:r>
      <w:r w:rsidRPr="00650061">
        <w:rPr>
          <w:rFonts w:ascii="Arial Narrow" w:hAnsi="Arial Narrow" w:cs="Arial"/>
          <w:bCs/>
          <w:sz w:val="28"/>
          <w:szCs w:val="28"/>
        </w:rPr>
        <w:t>.</w:t>
      </w:r>
    </w:p>
    <w:p w14:paraId="4D939AAB" w14:textId="77777777" w:rsidR="00225559" w:rsidRPr="00650061" w:rsidRDefault="00225559" w:rsidP="00225559">
      <w:pPr>
        <w:spacing w:after="120"/>
        <w:ind w:left="357"/>
        <w:jc w:val="both"/>
        <w:rPr>
          <w:rFonts w:ascii="Arial Narrow" w:hAnsi="Arial Narrow" w:cs="Arial"/>
          <w:bCs/>
          <w:sz w:val="28"/>
          <w:szCs w:val="28"/>
        </w:rPr>
      </w:pPr>
      <w:r w:rsidRPr="00650061">
        <w:rPr>
          <w:rFonts w:ascii="Arial Narrow" w:hAnsi="Arial Narrow" w:cs="Arial"/>
          <w:b/>
          <w:bCs/>
          <w:sz w:val="28"/>
          <w:szCs w:val="28"/>
        </w:rPr>
        <w:t xml:space="preserve">Experiencia: </w:t>
      </w:r>
      <w:r w:rsidRPr="009E3A35">
        <w:rPr>
          <w:rFonts w:ascii="Arial Narrow" w:hAnsi="Arial Narrow" w:cs="Arial"/>
          <w:bCs/>
          <w:sz w:val="28"/>
          <w:szCs w:val="28"/>
        </w:rPr>
        <w:t xml:space="preserve">Dos (2) años de experiencia </w:t>
      </w:r>
      <w:r w:rsidR="00EB280A">
        <w:rPr>
          <w:rFonts w:ascii="Arial Narrow" w:hAnsi="Arial Narrow" w:cs="Arial"/>
          <w:bCs/>
          <w:sz w:val="28"/>
          <w:szCs w:val="28"/>
        </w:rPr>
        <w:t xml:space="preserve">profesional y/o </w:t>
      </w:r>
      <w:r>
        <w:rPr>
          <w:rFonts w:ascii="Arial Narrow" w:hAnsi="Arial Narrow" w:cs="Arial"/>
          <w:bCs/>
          <w:sz w:val="28"/>
          <w:szCs w:val="28"/>
        </w:rPr>
        <w:t>laboral</w:t>
      </w:r>
      <w:r w:rsidRPr="009E3A35">
        <w:rPr>
          <w:rFonts w:ascii="Arial Narrow" w:hAnsi="Arial Narrow" w:cs="Arial"/>
          <w:bCs/>
          <w:sz w:val="28"/>
          <w:szCs w:val="28"/>
        </w:rPr>
        <w:t>.</w:t>
      </w:r>
    </w:p>
    <w:p w14:paraId="32A1764D" w14:textId="77777777" w:rsidR="00225559" w:rsidRDefault="00225559" w:rsidP="00225559">
      <w:pPr>
        <w:spacing w:after="120"/>
        <w:ind w:left="357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650061">
        <w:rPr>
          <w:rFonts w:ascii="Arial Narrow" w:hAnsi="Arial Narrow" w:cs="Arial"/>
          <w:b/>
          <w:bCs/>
          <w:sz w:val="28"/>
          <w:szCs w:val="28"/>
        </w:rPr>
        <w:t xml:space="preserve">Otros: </w:t>
      </w:r>
    </w:p>
    <w:p w14:paraId="77443C30" w14:textId="77777777" w:rsidR="00EB280A" w:rsidRPr="00EB280A" w:rsidRDefault="00EB280A" w:rsidP="00EB280A">
      <w:pPr>
        <w:pStyle w:val="Prrafodelista"/>
        <w:numPr>
          <w:ilvl w:val="0"/>
          <w:numId w:val="40"/>
        </w:numPr>
        <w:spacing w:after="120"/>
        <w:jc w:val="both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>Conocimientos de un segundo idioma, preferiblemente ingles</w:t>
      </w:r>
    </w:p>
    <w:p w14:paraId="0FC603F0" w14:textId="77777777" w:rsidR="00225559" w:rsidRDefault="00225559" w:rsidP="00225559">
      <w:pPr>
        <w:spacing w:after="120"/>
        <w:jc w:val="both"/>
        <w:rPr>
          <w:rFonts w:ascii="Arial Narrow" w:hAnsi="Arial Narrow" w:cs="Arial"/>
          <w:bCs/>
          <w:sz w:val="28"/>
          <w:szCs w:val="28"/>
        </w:rPr>
      </w:pPr>
    </w:p>
    <w:p w14:paraId="3A91C376" w14:textId="77777777" w:rsidR="00225559" w:rsidRDefault="00225559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  <w:r>
        <w:rPr>
          <w:rFonts w:ascii="Arial Narrow" w:hAnsi="Arial Narrow" w:cs="Arial"/>
          <w:b/>
          <w:bCs/>
          <w:color w:val="FF0000"/>
          <w:sz w:val="28"/>
          <w:szCs w:val="28"/>
        </w:rPr>
        <w:br w:type="page"/>
      </w:r>
    </w:p>
    <w:p w14:paraId="05046554" w14:textId="77777777" w:rsidR="00225559" w:rsidRPr="00650061" w:rsidRDefault="00225559" w:rsidP="00225559">
      <w:pPr>
        <w:jc w:val="center"/>
        <w:rPr>
          <w:rFonts w:ascii="Arial Narrow" w:hAnsi="Arial Narrow" w:cs="Arial"/>
          <w:b/>
          <w:bCs/>
          <w:color w:val="FF0000"/>
          <w:sz w:val="28"/>
          <w:szCs w:val="28"/>
        </w:rPr>
      </w:pPr>
      <w:r w:rsidRPr="00650061">
        <w:rPr>
          <w:rFonts w:ascii="Arial Narrow" w:hAnsi="Arial Narrow" w:cs="Arial"/>
          <w:b/>
          <w:bCs/>
          <w:noProof/>
          <w:color w:val="FF0000"/>
          <w:sz w:val="28"/>
          <w:szCs w:val="28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0744C4AE" wp14:editId="7439FF1B">
                <wp:extent cx="6720840" cy="325120"/>
                <wp:effectExtent l="0" t="0" r="22860" b="13970"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32512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A5A49E" w14:textId="77777777" w:rsidR="00225559" w:rsidRPr="002E1489" w:rsidRDefault="00225559" w:rsidP="0022555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s-ES_tradnl"/>
                              </w:rPr>
                            </w:pPr>
                            <w:r w:rsidRPr="002E1489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s-ES_tradnl"/>
                              </w:rPr>
                              <w:t>INFORMACIÓN SOBRE REQUISITOS</w:t>
                            </w:r>
                          </w:p>
                        </w:txbxContent>
                      </wps:txbx>
                      <wps:bodyPr rot="0" vert="horz" wrap="square" lIns="91390" tIns="45696" rIns="91390" bIns="45696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0DECE8B8" id="_x0000_s1029" type="#_x0000_t202" style="width:529.2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" fillcolor="#969696">
                <v:textbox style="mso-fit-shape-to-text:t" inset="2.53861mm,1.2693mm,2.53861mm,1.2693mm">
                  <w:txbxContent>
                    <w:p w:rsidR="00225559" w:rsidRPr="002E1489" w:rsidRDefault="00225559" w:rsidP="0022555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4"/>
                          <w:szCs w:val="34"/>
                          <w:lang w:val="es-ES_tradnl"/>
                        </w:rPr>
                      </w:pPr>
                      <w:r w:rsidRPr="002E1489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4"/>
                          <w:szCs w:val="34"/>
                          <w:lang w:val="es-ES_tradnl"/>
                        </w:rPr>
                        <w:t>INFORMACIÓN SOBRE REQUISI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00ABB" w14:textId="77777777" w:rsidR="00225559" w:rsidRPr="00650061" w:rsidRDefault="00225559" w:rsidP="00225559">
      <w:pPr>
        <w:jc w:val="both"/>
        <w:rPr>
          <w:rFonts w:ascii="Arial Narrow" w:hAnsi="Arial Narrow" w:cs="Arial"/>
          <w:b/>
          <w:bCs/>
          <w:color w:val="FF0000"/>
          <w:sz w:val="4"/>
          <w:szCs w:val="4"/>
        </w:rPr>
      </w:pPr>
    </w:p>
    <w:p w14:paraId="409858CA" w14:textId="77777777" w:rsidR="00225559" w:rsidRPr="00650061" w:rsidRDefault="00225559" w:rsidP="00225559">
      <w:pPr>
        <w:spacing w:after="120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650061">
        <w:rPr>
          <w:rFonts w:ascii="Arial Narrow" w:hAnsi="Arial Narrow" w:cs="Arial"/>
          <w:b/>
          <w:bCs/>
          <w:sz w:val="28"/>
          <w:szCs w:val="28"/>
        </w:rPr>
        <w:t xml:space="preserve">FORMALIZACIÓN DE LA INSCRIPCIÓN AL PROCESO DE SELECCIÓN CONVOCATORIA </w:t>
      </w:r>
      <w:r>
        <w:rPr>
          <w:rFonts w:ascii="Arial Narrow" w:hAnsi="Arial Narrow" w:cs="Arial"/>
          <w:b/>
          <w:bCs/>
          <w:sz w:val="28"/>
          <w:szCs w:val="28"/>
        </w:rPr>
        <w:t>ADMINISTRATIVA</w:t>
      </w:r>
    </w:p>
    <w:p w14:paraId="2F930158" w14:textId="77777777" w:rsidR="00225559" w:rsidRPr="00650061" w:rsidRDefault="00225559" w:rsidP="00225559">
      <w:pPr>
        <w:spacing w:after="120"/>
        <w:jc w:val="both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sz w:val="28"/>
          <w:szCs w:val="28"/>
        </w:rPr>
        <w:t xml:space="preserve">Señor aspirante favor presentar la siguiente documentación debidamente legajada en carpeta </w:t>
      </w:r>
      <w:proofErr w:type="spellStart"/>
      <w:r w:rsidRPr="00650061">
        <w:rPr>
          <w:rFonts w:ascii="Arial Narrow" w:hAnsi="Arial Narrow" w:cs="Arial"/>
          <w:sz w:val="28"/>
          <w:szCs w:val="28"/>
        </w:rPr>
        <w:t>celuguía</w:t>
      </w:r>
      <w:proofErr w:type="spellEnd"/>
      <w:r w:rsidRPr="00650061">
        <w:rPr>
          <w:rFonts w:ascii="Arial Narrow" w:hAnsi="Arial Narrow" w:cs="Arial"/>
          <w:sz w:val="28"/>
          <w:szCs w:val="28"/>
        </w:rPr>
        <w:t xml:space="preserve">, tamaño oficio, organizada cronológicamente  y foliada en el siguiente orden: </w:t>
      </w:r>
    </w:p>
    <w:p w14:paraId="35A75D25" w14:textId="77777777" w:rsidR="00225559" w:rsidRPr="00650061" w:rsidRDefault="00225559" w:rsidP="00225559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sz w:val="28"/>
          <w:szCs w:val="28"/>
        </w:rPr>
        <w:t xml:space="preserve">Formato Hoja  de vida, el cual puede descargar de la página web:  </w:t>
      </w:r>
      <w:hyperlink r:id="rId8" w:history="1">
        <w:r w:rsidRPr="00650061">
          <w:rPr>
            <w:rStyle w:val="Hipervnculo"/>
            <w:rFonts w:ascii="Arial Narrow" w:hAnsi="Arial Narrow" w:cs="Arial"/>
            <w:color w:val="auto"/>
            <w:sz w:val="28"/>
            <w:szCs w:val="28"/>
          </w:rPr>
          <w:t>www.uniboyaca.edu.co</w:t>
        </w:r>
      </w:hyperlink>
      <w:r w:rsidRPr="00650061">
        <w:rPr>
          <w:rFonts w:ascii="Arial Narrow" w:hAnsi="Arial Narrow" w:cs="Arial"/>
          <w:sz w:val="28"/>
          <w:szCs w:val="28"/>
        </w:rPr>
        <w:t xml:space="preserve"> en el link convocatorias, </w:t>
      </w:r>
      <w:r>
        <w:rPr>
          <w:rFonts w:ascii="Arial Narrow" w:hAnsi="Arial Narrow" w:cs="Arial"/>
          <w:sz w:val="28"/>
          <w:szCs w:val="28"/>
        </w:rPr>
        <w:t>diligenciarlo,</w:t>
      </w:r>
      <w:r w:rsidRPr="00650061">
        <w:rPr>
          <w:rFonts w:ascii="Arial Narrow" w:hAnsi="Arial Narrow" w:cs="Arial"/>
          <w:sz w:val="28"/>
          <w:szCs w:val="28"/>
        </w:rPr>
        <w:t xml:space="preserve"> imprimirlo</w:t>
      </w:r>
      <w:r>
        <w:rPr>
          <w:rFonts w:ascii="Arial Narrow" w:hAnsi="Arial Narrow" w:cs="Arial"/>
          <w:sz w:val="28"/>
          <w:szCs w:val="28"/>
        </w:rPr>
        <w:t xml:space="preserve"> y pegar </w:t>
      </w:r>
      <w:r w:rsidRPr="00844AE2">
        <w:rPr>
          <w:rFonts w:ascii="Arial Narrow" w:hAnsi="Arial Narrow" w:cs="Arial"/>
          <w:b/>
          <w:sz w:val="28"/>
          <w:szCs w:val="28"/>
        </w:rPr>
        <w:t>Fotografía en papel Fotográfico.</w:t>
      </w:r>
      <w:r w:rsidRPr="00650061">
        <w:rPr>
          <w:rFonts w:ascii="Arial Narrow" w:hAnsi="Arial Narrow" w:cs="Arial"/>
          <w:sz w:val="28"/>
          <w:szCs w:val="28"/>
        </w:rPr>
        <w:t xml:space="preserve"> </w:t>
      </w:r>
    </w:p>
    <w:p w14:paraId="70AD158D" w14:textId="77777777" w:rsidR="00225559" w:rsidRPr="00650061" w:rsidRDefault="00225559" w:rsidP="00225559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sz w:val="28"/>
          <w:szCs w:val="28"/>
        </w:rPr>
        <w:t>Fotocopia del Documento de Identificación.</w:t>
      </w:r>
    </w:p>
    <w:p w14:paraId="3B20BC82" w14:textId="77777777" w:rsidR="00225559" w:rsidRPr="00650061" w:rsidRDefault="00225559" w:rsidP="00225559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sz w:val="28"/>
          <w:szCs w:val="28"/>
        </w:rPr>
        <w:t>Certificaciones de Estudios.</w:t>
      </w:r>
    </w:p>
    <w:p w14:paraId="71EC8B7C" w14:textId="77777777" w:rsidR="00225559" w:rsidRPr="00650061" w:rsidRDefault="00225559" w:rsidP="00225559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sz w:val="28"/>
          <w:szCs w:val="28"/>
        </w:rPr>
        <w:t>Certificaciones de Formación Complementaria.</w:t>
      </w:r>
      <w:bookmarkStart w:id="0" w:name="_GoBack"/>
      <w:bookmarkEnd w:id="0"/>
    </w:p>
    <w:p w14:paraId="1AB00019" w14:textId="77777777" w:rsidR="00225559" w:rsidRPr="00650061" w:rsidRDefault="00225559" w:rsidP="00225559">
      <w:pPr>
        <w:numPr>
          <w:ilvl w:val="0"/>
          <w:numId w:val="1"/>
        </w:numPr>
        <w:spacing w:after="240"/>
        <w:jc w:val="both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sz w:val="28"/>
          <w:szCs w:val="28"/>
        </w:rPr>
        <w:t>Certificaciones de  Experiencia Laboral.</w:t>
      </w:r>
    </w:p>
    <w:p w14:paraId="6D006FDC" w14:textId="77777777" w:rsidR="00225559" w:rsidRPr="00650061" w:rsidRDefault="00225559" w:rsidP="00225559">
      <w:pPr>
        <w:spacing w:after="120"/>
        <w:jc w:val="both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sz w:val="28"/>
          <w:szCs w:val="28"/>
        </w:rPr>
        <w:t xml:space="preserve">La información que registre en el formato Hoja de Vida de la Universidad debe estar en su </w:t>
      </w:r>
      <w:r w:rsidRPr="00844AE2">
        <w:rPr>
          <w:rFonts w:ascii="Arial Narrow" w:hAnsi="Arial Narrow" w:cs="Arial"/>
          <w:b/>
          <w:sz w:val="28"/>
          <w:szCs w:val="28"/>
        </w:rPr>
        <w:t>totalidad soportado</w:t>
      </w:r>
      <w:r w:rsidRPr="00650061">
        <w:rPr>
          <w:rFonts w:ascii="Arial Narrow" w:hAnsi="Arial Narrow" w:cs="Arial"/>
          <w:sz w:val="28"/>
          <w:szCs w:val="28"/>
        </w:rPr>
        <w:t xml:space="preserve">, requisito indispensable para el proceso de selección. Favor radicar únicamente las hojas de vida que cumplan con los requisitos.   </w:t>
      </w:r>
    </w:p>
    <w:p w14:paraId="44D02E47" w14:textId="77777777" w:rsidR="00225559" w:rsidRPr="00650061" w:rsidRDefault="00225559" w:rsidP="00225559">
      <w:pPr>
        <w:spacing w:after="120"/>
        <w:jc w:val="center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b/>
          <w:bCs/>
          <w:noProof/>
          <w:sz w:val="28"/>
          <w:szCs w:val="28"/>
          <w:lang w:val="es-ES_tradnl" w:eastAsia="es-ES_tradnl"/>
        </w:rPr>
        <mc:AlternateContent>
          <mc:Choice Requires="wps">
            <w:drawing>
              <wp:inline distT="0" distB="0" distL="0" distR="0" wp14:anchorId="6FFC9BFA" wp14:editId="48F8B8AF">
                <wp:extent cx="6696000" cy="325120"/>
                <wp:effectExtent l="0" t="0" r="10160" b="13970"/>
                <wp:docPr id="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00" cy="32512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A32C85" w14:textId="77777777" w:rsidR="00225559" w:rsidRPr="002E1489" w:rsidRDefault="00225559" w:rsidP="0022555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s-ES_tradnl"/>
                              </w:rPr>
                            </w:pPr>
                            <w:r w:rsidRPr="002E1489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s-ES_tradnl"/>
                              </w:rPr>
                              <w:t>INFORMACIÓN Y ENTREGA DE HOJAS DE VIDA</w:t>
                            </w:r>
                          </w:p>
                        </w:txbxContent>
                      </wps:txbx>
                      <wps:bodyPr rot="0" vert="horz" wrap="square" lIns="91390" tIns="45696" rIns="91390" bIns="45696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60A53A41" id="_x0000_s1030" type="#_x0000_t202" style="width:527.2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" fillcolor="#969696">
                <v:textbox style="mso-fit-shape-to-text:t" inset="2.53861mm,1.2693mm,2.53861mm,1.2693mm">
                  <w:txbxContent>
                    <w:p w:rsidR="00225559" w:rsidRPr="002E1489" w:rsidRDefault="00225559" w:rsidP="0022555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4"/>
                          <w:szCs w:val="34"/>
                          <w:lang w:val="es-ES_tradnl"/>
                        </w:rPr>
                      </w:pPr>
                      <w:r w:rsidRPr="002E1489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4"/>
                          <w:szCs w:val="34"/>
                          <w:lang w:val="es-ES_tradnl"/>
                        </w:rPr>
                        <w:t>INFORMACIÓN Y ENTREGA DE HOJAS DE VI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C2E3E" w14:textId="77777777" w:rsidR="00225559" w:rsidRPr="00650061" w:rsidRDefault="00225559" w:rsidP="00225559">
      <w:pPr>
        <w:spacing w:after="120"/>
        <w:jc w:val="both"/>
        <w:rPr>
          <w:rFonts w:ascii="Arial Narrow" w:hAnsi="Arial Narrow" w:cs="Arial"/>
          <w:bCs/>
          <w:sz w:val="28"/>
          <w:szCs w:val="26"/>
        </w:rPr>
      </w:pPr>
      <w:r w:rsidRPr="00650061">
        <w:rPr>
          <w:rFonts w:ascii="Arial Narrow" w:hAnsi="Arial Narrow" w:cs="Arial"/>
          <w:b/>
          <w:bCs/>
          <w:sz w:val="28"/>
          <w:szCs w:val="26"/>
        </w:rPr>
        <w:t xml:space="preserve">Recepción de hojas de vida debidamente soportadas: </w:t>
      </w:r>
      <w:r w:rsidRPr="00650061">
        <w:rPr>
          <w:rFonts w:ascii="Arial Narrow" w:hAnsi="Arial Narrow" w:cs="Arial"/>
          <w:bCs/>
          <w:sz w:val="28"/>
          <w:szCs w:val="26"/>
        </w:rPr>
        <w:t xml:space="preserve">del </w:t>
      </w:r>
      <w:r w:rsidR="00EB280A">
        <w:rPr>
          <w:rFonts w:ascii="Arial Narrow" w:hAnsi="Arial Narrow" w:cs="Arial"/>
          <w:bCs/>
          <w:sz w:val="28"/>
          <w:szCs w:val="26"/>
        </w:rPr>
        <w:t>jueves</w:t>
      </w:r>
      <w:r w:rsidR="003E6FC4">
        <w:rPr>
          <w:rFonts w:ascii="Arial Narrow" w:hAnsi="Arial Narrow" w:cs="Arial"/>
          <w:bCs/>
          <w:sz w:val="28"/>
          <w:szCs w:val="26"/>
        </w:rPr>
        <w:t xml:space="preserve"> 2</w:t>
      </w:r>
      <w:r w:rsidR="00EB280A">
        <w:rPr>
          <w:rFonts w:ascii="Arial Narrow" w:hAnsi="Arial Narrow" w:cs="Arial"/>
          <w:bCs/>
          <w:sz w:val="28"/>
          <w:szCs w:val="26"/>
        </w:rPr>
        <w:t>3</w:t>
      </w:r>
      <w:r w:rsidR="005617DD">
        <w:rPr>
          <w:rFonts w:ascii="Arial Narrow" w:hAnsi="Arial Narrow" w:cs="Arial"/>
          <w:bCs/>
          <w:sz w:val="28"/>
          <w:szCs w:val="26"/>
        </w:rPr>
        <w:t xml:space="preserve"> </w:t>
      </w:r>
      <w:r>
        <w:rPr>
          <w:rFonts w:ascii="Arial Narrow" w:hAnsi="Arial Narrow" w:cs="Arial"/>
          <w:bCs/>
          <w:sz w:val="28"/>
          <w:szCs w:val="26"/>
        </w:rPr>
        <w:t xml:space="preserve">al </w:t>
      </w:r>
      <w:r w:rsidR="00EB280A">
        <w:rPr>
          <w:rFonts w:ascii="Arial Narrow" w:hAnsi="Arial Narrow" w:cs="Arial"/>
          <w:bCs/>
          <w:sz w:val="28"/>
          <w:szCs w:val="26"/>
        </w:rPr>
        <w:t>martes 28</w:t>
      </w:r>
      <w:r w:rsidR="005617DD">
        <w:rPr>
          <w:rFonts w:ascii="Arial Narrow" w:hAnsi="Arial Narrow" w:cs="Arial"/>
          <w:bCs/>
          <w:sz w:val="28"/>
          <w:szCs w:val="26"/>
        </w:rPr>
        <w:t xml:space="preserve"> de </w:t>
      </w:r>
      <w:r w:rsidR="00EB280A">
        <w:rPr>
          <w:rFonts w:ascii="Arial Narrow" w:hAnsi="Arial Narrow" w:cs="Arial"/>
          <w:bCs/>
          <w:sz w:val="28"/>
          <w:szCs w:val="26"/>
        </w:rPr>
        <w:t>agosto</w:t>
      </w:r>
      <w:r w:rsidR="002B1584">
        <w:rPr>
          <w:rFonts w:ascii="Arial Narrow" w:hAnsi="Arial Narrow" w:cs="Arial"/>
          <w:bCs/>
          <w:sz w:val="28"/>
          <w:szCs w:val="26"/>
        </w:rPr>
        <w:t xml:space="preserve"> de 2018</w:t>
      </w:r>
      <w:r w:rsidR="005617DD">
        <w:rPr>
          <w:rFonts w:ascii="Arial Narrow" w:hAnsi="Arial Narrow" w:cs="Arial"/>
          <w:bCs/>
          <w:sz w:val="28"/>
          <w:szCs w:val="26"/>
        </w:rPr>
        <w:t xml:space="preserve"> hasta las 0</w:t>
      </w:r>
      <w:r w:rsidR="00EB280A">
        <w:rPr>
          <w:rFonts w:ascii="Arial Narrow" w:hAnsi="Arial Narrow" w:cs="Arial"/>
          <w:bCs/>
          <w:sz w:val="28"/>
          <w:szCs w:val="26"/>
        </w:rPr>
        <w:t>6</w:t>
      </w:r>
      <w:r>
        <w:rPr>
          <w:rFonts w:ascii="Arial Narrow" w:hAnsi="Arial Narrow" w:cs="Arial"/>
          <w:bCs/>
          <w:sz w:val="28"/>
          <w:szCs w:val="26"/>
        </w:rPr>
        <w:t xml:space="preserve">:00 </w:t>
      </w:r>
      <w:r w:rsidR="005617DD">
        <w:rPr>
          <w:rFonts w:ascii="Arial Narrow" w:hAnsi="Arial Narrow" w:cs="Arial"/>
          <w:bCs/>
          <w:sz w:val="28"/>
          <w:szCs w:val="26"/>
        </w:rPr>
        <w:t>p</w:t>
      </w:r>
      <w:r>
        <w:rPr>
          <w:rFonts w:ascii="Arial Narrow" w:hAnsi="Arial Narrow" w:cs="Arial"/>
          <w:bCs/>
          <w:sz w:val="28"/>
          <w:szCs w:val="26"/>
        </w:rPr>
        <w:t>m.</w:t>
      </w:r>
    </w:p>
    <w:p w14:paraId="79D6A8D5" w14:textId="77777777" w:rsidR="00225559" w:rsidRPr="00650061" w:rsidRDefault="00225559" w:rsidP="00225559">
      <w:pPr>
        <w:spacing w:after="120"/>
        <w:jc w:val="both"/>
        <w:rPr>
          <w:rFonts w:ascii="Arial Narrow" w:hAnsi="Arial Narrow" w:cs="Arial"/>
          <w:b/>
          <w:bCs/>
          <w:sz w:val="28"/>
          <w:szCs w:val="26"/>
        </w:rPr>
      </w:pPr>
      <w:r w:rsidRPr="00650061">
        <w:rPr>
          <w:rFonts w:ascii="Arial Narrow" w:hAnsi="Arial Narrow" w:cs="Arial"/>
          <w:b/>
          <w:bCs/>
          <w:sz w:val="28"/>
          <w:szCs w:val="26"/>
        </w:rPr>
        <w:t xml:space="preserve">Publicación hojas de vida preseleccionadas: </w:t>
      </w:r>
      <w:r w:rsidR="00EB280A">
        <w:rPr>
          <w:rFonts w:ascii="Arial Narrow" w:hAnsi="Arial Narrow" w:cs="Arial"/>
          <w:bCs/>
          <w:sz w:val="28"/>
          <w:szCs w:val="26"/>
        </w:rPr>
        <w:t>miércoles 29 de agosto</w:t>
      </w:r>
      <w:r w:rsidR="003E6FC4" w:rsidRPr="003E6FC4">
        <w:rPr>
          <w:rFonts w:ascii="Arial Narrow" w:hAnsi="Arial Narrow" w:cs="Arial"/>
          <w:bCs/>
          <w:sz w:val="28"/>
          <w:szCs w:val="26"/>
        </w:rPr>
        <w:t xml:space="preserve"> de 2018</w:t>
      </w:r>
      <w:r>
        <w:rPr>
          <w:rFonts w:ascii="Arial Narrow" w:hAnsi="Arial Narrow" w:cs="Arial"/>
          <w:bCs/>
          <w:sz w:val="28"/>
          <w:szCs w:val="26"/>
        </w:rPr>
        <w:t>.</w:t>
      </w:r>
    </w:p>
    <w:p w14:paraId="3B17E8F1" w14:textId="77777777" w:rsidR="00225559" w:rsidRDefault="00225559" w:rsidP="00225559">
      <w:pPr>
        <w:spacing w:after="120"/>
        <w:jc w:val="both"/>
        <w:rPr>
          <w:rFonts w:ascii="Arial Narrow" w:hAnsi="Arial Narrow" w:cs="Arial"/>
          <w:bCs/>
          <w:sz w:val="28"/>
          <w:szCs w:val="26"/>
        </w:rPr>
      </w:pPr>
      <w:r w:rsidRPr="00650061">
        <w:rPr>
          <w:rFonts w:ascii="Arial Narrow" w:hAnsi="Arial Narrow" w:cs="Arial"/>
          <w:b/>
          <w:bCs/>
          <w:sz w:val="28"/>
          <w:szCs w:val="26"/>
        </w:rPr>
        <w:t xml:space="preserve">Exámenes (Conocimientos Generales): </w:t>
      </w:r>
      <w:r w:rsidR="00EB280A">
        <w:rPr>
          <w:rFonts w:ascii="Arial Narrow" w:hAnsi="Arial Narrow" w:cs="Arial"/>
          <w:bCs/>
          <w:sz w:val="28"/>
          <w:szCs w:val="26"/>
        </w:rPr>
        <w:t xml:space="preserve">jueves 30 de agosto </w:t>
      </w:r>
      <w:r w:rsidR="003E6FC4" w:rsidRPr="003E6FC4">
        <w:rPr>
          <w:rFonts w:ascii="Arial Narrow" w:hAnsi="Arial Narrow" w:cs="Arial"/>
          <w:bCs/>
          <w:sz w:val="28"/>
          <w:szCs w:val="26"/>
        </w:rPr>
        <w:t>de 2018</w:t>
      </w:r>
      <w:r>
        <w:rPr>
          <w:rFonts w:ascii="Arial Narrow" w:hAnsi="Arial Narrow" w:cs="Arial"/>
          <w:bCs/>
          <w:sz w:val="28"/>
          <w:szCs w:val="26"/>
        </w:rPr>
        <w:t>.</w:t>
      </w:r>
    </w:p>
    <w:p w14:paraId="1F504AC8" w14:textId="77777777" w:rsidR="00225559" w:rsidRDefault="00225559" w:rsidP="00225559">
      <w:pPr>
        <w:spacing w:after="120"/>
        <w:jc w:val="both"/>
        <w:rPr>
          <w:rFonts w:ascii="Arial Narrow" w:hAnsi="Arial Narrow" w:cs="Arial"/>
          <w:b/>
          <w:bCs/>
          <w:sz w:val="28"/>
          <w:szCs w:val="26"/>
        </w:rPr>
      </w:pPr>
    </w:p>
    <w:p w14:paraId="66519D57" w14:textId="77777777" w:rsidR="00225559" w:rsidRPr="00650061" w:rsidRDefault="00225559" w:rsidP="00225559">
      <w:pPr>
        <w:spacing w:after="120"/>
        <w:jc w:val="both"/>
        <w:rPr>
          <w:rFonts w:ascii="Arial Narrow" w:hAnsi="Arial Narrow" w:cs="Arial"/>
          <w:b/>
          <w:bCs/>
          <w:sz w:val="28"/>
          <w:szCs w:val="26"/>
        </w:rPr>
      </w:pPr>
      <w:r w:rsidRPr="00650061">
        <w:rPr>
          <w:rFonts w:ascii="Arial Narrow" w:hAnsi="Arial Narrow" w:cs="Arial"/>
          <w:b/>
          <w:bCs/>
          <w:sz w:val="28"/>
          <w:szCs w:val="26"/>
        </w:rPr>
        <w:t>Información y recepción de hojas de vida en las ciudades de:</w:t>
      </w:r>
    </w:p>
    <w:p w14:paraId="640E05C5" w14:textId="77777777" w:rsidR="00225559" w:rsidRDefault="00225559" w:rsidP="00225559">
      <w:pPr>
        <w:spacing w:after="120"/>
        <w:jc w:val="both"/>
        <w:rPr>
          <w:rFonts w:ascii="Arial Narrow" w:hAnsi="Arial Narrow" w:cs="Arial"/>
          <w:b/>
          <w:bCs/>
          <w:sz w:val="28"/>
          <w:szCs w:val="26"/>
        </w:rPr>
      </w:pPr>
    </w:p>
    <w:p w14:paraId="09003761" w14:textId="77777777" w:rsidR="00225559" w:rsidRDefault="00225559" w:rsidP="00225559">
      <w:pPr>
        <w:spacing w:after="120"/>
        <w:jc w:val="both"/>
        <w:rPr>
          <w:rFonts w:ascii="Arial Narrow" w:hAnsi="Arial Narrow" w:cs="Arial"/>
          <w:bCs/>
          <w:sz w:val="28"/>
          <w:szCs w:val="26"/>
        </w:rPr>
      </w:pPr>
      <w:r w:rsidRPr="00650061">
        <w:rPr>
          <w:rFonts w:ascii="Arial Narrow" w:hAnsi="Arial Narrow" w:cs="Arial"/>
          <w:b/>
          <w:bCs/>
          <w:sz w:val="28"/>
          <w:szCs w:val="26"/>
        </w:rPr>
        <w:t>Tunja:</w:t>
      </w:r>
      <w:r w:rsidRPr="00650061">
        <w:rPr>
          <w:rFonts w:ascii="Arial Narrow" w:hAnsi="Arial Narrow" w:cs="Arial"/>
          <w:bCs/>
          <w:sz w:val="28"/>
          <w:szCs w:val="26"/>
        </w:rPr>
        <w:t xml:space="preserve"> Universidad de Boyacá Campus Universitario – Carrera 2 Este No. 64 – 169. División de Recursos Humanos, Edificio 11 cuarto piso. Tel. 745 00 00 e</w:t>
      </w:r>
      <w:r>
        <w:rPr>
          <w:rFonts w:ascii="Arial Narrow" w:hAnsi="Arial Narrow" w:cs="Arial"/>
          <w:bCs/>
          <w:sz w:val="28"/>
          <w:szCs w:val="26"/>
        </w:rPr>
        <w:t>xtensión 9400, 9401, 9402, 9403</w:t>
      </w:r>
    </w:p>
    <w:p w14:paraId="68592B6C" w14:textId="77777777" w:rsidR="00225559" w:rsidRDefault="00225559" w:rsidP="00225559">
      <w:pPr>
        <w:spacing w:after="120"/>
        <w:jc w:val="center"/>
        <w:rPr>
          <w:rFonts w:ascii="Arial Narrow" w:hAnsi="Arial Narrow" w:cs="Arial"/>
          <w:b/>
          <w:i/>
          <w:sz w:val="28"/>
          <w:szCs w:val="26"/>
        </w:rPr>
      </w:pPr>
    </w:p>
    <w:p w14:paraId="3FE3CE5D" w14:textId="77777777" w:rsidR="00227310" w:rsidRDefault="00227310" w:rsidP="00225559">
      <w:pPr>
        <w:spacing w:after="120"/>
        <w:jc w:val="center"/>
        <w:rPr>
          <w:rFonts w:ascii="Arial Narrow" w:hAnsi="Arial Narrow" w:cs="Arial"/>
          <w:b/>
          <w:i/>
          <w:sz w:val="28"/>
          <w:szCs w:val="26"/>
        </w:rPr>
      </w:pPr>
    </w:p>
    <w:p w14:paraId="2170907E" w14:textId="77777777" w:rsidR="00225559" w:rsidRPr="00225559" w:rsidRDefault="00225559" w:rsidP="00225559">
      <w:pPr>
        <w:spacing w:after="120"/>
        <w:jc w:val="center"/>
        <w:rPr>
          <w:rFonts w:ascii="Arial Narrow" w:hAnsi="Arial Narrow" w:cs="Arial"/>
          <w:bCs/>
          <w:sz w:val="28"/>
          <w:szCs w:val="28"/>
        </w:rPr>
      </w:pPr>
      <w:r w:rsidRPr="00650061">
        <w:rPr>
          <w:rFonts w:ascii="Arial Narrow" w:hAnsi="Arial Narrow" w:cs="Arial"/>
          <w:b/>
          <w:i/>
          <w:sz w:val="28"/>
          <w:szCs w:val="26"/>
        </w:rPr>
        <w:t>La Universidad se reserva el derecho de admisión. Favor radicar únicamente las hojas de vida que cumplan con los requisitos.</w:t>
      </w:r>
    </w:p>
    <w:sectPr w:rsidR="00225559" w:rsidRPr="00225559" w:rsidSect="0051249D">
      <w:headerReference w:type="default" r:id="rId9"/>
      <w:pgSz w:w="12240" w:h="15840" w:code="1"/>
      <w:pgMar w:top="1985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9A1FC" w14:textId="77777777" w:rsidR="0008092A" w:rsidRDefault="0008092A" w:rsidP="00640824">
      <w:r>
        <w:separator/>
      </w:r>
    </w:p>
  </w:endnote>
  <w:endnote w:type="continuationSeparator" w:id="0">
    <w:p w14:paraId="0E050B19" w14:textId="77777777" w:rsidR="0008092A" w:rsidRDefault="0008092A" w:rsidP="0064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5CE7" w14:textId="77777777" w:rsidR="0008092A" w:rsidRDefault="0008092A" w:rsidP="00640824">
      <w:r>
        <w:separator/>
      </w:r>
    </w:p>
  </w:footnote>
  <w:footnote w:type="continuationSeparator" w:id="0">
    <w:p w14:paraId="4F7BD778" w14:textId="77777777" w:rsidR="0008092A" w:rsidRDefault="0008092A" w:rsidP="006408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BD1B6" w14:textId="77777777" w:rsidR="00536A21" w:rsidRDefault="00B55DC6" w:rsidP="00DA62FF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456CEAE2" wp14:editId="7E7BA927">
          <wp:extent cx="4700521" cy="79001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logoUBhorizont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275" cy="809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8FFFF" w14:textId="77777777" w:rsidR="00536A21" w:rsidRDefault="00536A21" w:rsidP="00425FB5">
    <w:pPr>
      <w:pStyle w:val="Encabezado"/>
      <w:jc w:val="center"/>
      <w:rPr>
        <w:rFonts w:ascii="Arial Narrow" w:hAnsi="Arial Narrow"/>
        <w:b/>
      </w:rPr>
    </w:pPr>
    <w:r w:rsidRPr="00425FB5">
      <w:rPr>
        <w:rFonts w:ascii="Arial Narrow" w:hAnsi="Arial Narrow"/>
        <w:b/>
      </w:rPr>
      <w:t>DIVISI</w:t>
    </w:r>
    <w:r>
      <w:rPr>
        <w:rFonts w:ascii="Arial Narrow" w:hAnsi="Arial Narrow"/>
        <w:b/>
      </w:rPr>
      <w:t>Ó</w:t>
    </w:r>
    <w:r w:rsidRPr="00425FB5">
      <w:rPr>
        <w:rFonts w:ascii="Arial Narrow" w:hAnsi="Arial Narrow"/>
        <w:b/>
      </w:rPr>
      <w:t>N DE RECURSOS HUMANOS</w:t>
    </w:r>
  </w:p>
  <w:p w14:paraId="08219B0E" w14:textId="77777777" w:rsidR="00536A21" w:rsidRPr="00425FB5" w:rsidRDefault="00536A21" w:rsidP="0051249D">
    <w:pPr>
      <w:pStyle w:val="Encabezad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CONVOCATORIA </w:t>
    </w:r>
    <w:r w:rsidR="008155E7">
      <w:rPr>
        <w:rFonts w:ascii="Arial Narrow" w:hAnsi="Arial Narrow"/>
        <w:b/>
      </w:rPr>
      <w:t xml:space="preserve">ADMINISTRATIVA </w:t>
    </w:r>
    <w:r w:rsidR="002B6EB1">
      <w:rPr>
        <w:rFonts w:ascii="Arial Narrow" w:hAnsi="Arial Narrow"/>
        <w:b/>
      </w:rPr>
      <w:t>SEGUNDO</w:t>
    </w:r>
    <w:r w:rsidR="00AA2DF2">
      <w:rPr>
        <w:rFonts w:ascii="Arial Narrow" w:hAnsi="Arial Narrow"/>
        <w:b/>
      </w:rPr>
      <w:t xml:space="preserve"> SEMESTRE DE 201</w:t>
    </w:r>
    <w:r w:rsidR="00EB280A">
      <w:rPr>
        <w:rFonts w:ascii="Arial Narrow" w:hAnsi="Arial Narrow"/>
        <w:b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0604"/>
    <w:multiLevelType w:val="hybridMultilevel"/>
    <w:tmpl w:val="F81038E8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50480"/>
    <w:multiLevelType w:val="hybridMultilevel"/>
    <w:tmpl w:val="FDA697A2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B7B28"/>
    <w:multiLevelType w:val="hybridMultilevel"/>
    <w:tmpl w:val="2D5EB968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60616"/>
    <w:multiLevelType w:val="hybridMultilevel"/>
    <w:tmpl w:val="2D5EB968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F3DDF"/>
    <w:multiLevelType w:val="hybridMultilevel"/>
    <w:tmpl w:val="E2C427E2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E1EA3"/>
    <w:multiLevelType w:val="hybridMultilevel"/>
    <w:tmpl w:val="83FE0E30"/>
    <w:lvl w:ilvl="0" w:tplc="159E926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2604F"/>
    <w:multiLevelType w:val="hybridMultilevel"/>
    <w:tmpl w:val="83FE0E30"/>
    <w:lvl w:ilvl="0" w:tplc="159E926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35677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C4808"/>
    <w:multiLevelType w:val="hybridMultilevel"/>
    <w:tmpl w:val="3AAA0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03D1"/>
    <w:multiLevelType w:val="hybridMultilevel"/>
    <w:tmpl w:val="2D5EB968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70898"/>
    <w:multiLevelType w:val="hybridMultilevel"/>
    <w:tmpl w:val="A0F42BF8"/>
    <w:lvl w:ilvl="0" w:tplc="0E7628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661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E64A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5646A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747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C50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1B07B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6481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4E00B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44BC4"/>
    <w:multiLevelType w:val="hybridMultilevel"/>
    <w:tmpl w:val="C01A1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43E42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571CCF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4C7DE5"/>
    <w:multiLevelType w:val="hybridMultilevel"/>
    <w:tmpl w:val="2B2CB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17237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F3635"/>
    <w:multiLevelType w:val="hybridMultilevel"/>
    <w:tmpl w:val="6F84AAF0"/>
    <w:lvl w:ilvl="0" w:tplc="159E926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2D506C"/>
    <w:multiLevelType w:val="hybridMultilevel"/>
    <w:tmpl w:val="0A304196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5484E"/>
    <w:multiLevelType w:val="hybridMultilevel"/>
    <w:tmpl w:val="2D5EB968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45E53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9B341C"/>
    <w:multiLevelType w:val="hybridMultilevel"/>
    <w:tmpl w:val="2D5EB968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864E43"/>
    <w:multiLevelType w:val="hybridMultilevel"/>
    <w:tmpl w:val="32427422"/>
    <w:lvl w:ilvl="0" w:tplc="2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C6A4703"/>
    <w:multiLevelType w:val="hybridMultilevel"/>
    <w:tmpl w:val="E3B2E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73297"/>
    <w:multiLevelType w:val="hybridMultilevel"/>
    <w:tmpl w:val="05DE9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2E570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3DB6"/>
    <w:multiLevelType w:val="hybridMultilevel"/>
    <w:tmpl w:val="2D5EB968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F62A04"/>
    <w:multiLevelType w:val="hybridMultilevel"/>
    <w:tmpl w:val="B8B8FB86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DF4E71"/>
    <w:multiLevelType w:val="hybridMultilevel"/>
    <w:tmpl w:val="83FE0E30"/>
    <w:lvl w:ilvl="0" w:tplc="159E926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296943"/>
    <w:multiLevelType w:val="hybridMultilevel"/>
    <w:tmpl w:val="E8CA25D8"/>
    <w:lvl w:ilvl="0" w:tplc="2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5B575248"/>
    <w:multiLevelType w:val="hybridMultilevel"/>
    <w:tmpl w:val="C5BC4ED6"/>
    <w:lvl w:ilvl="0" w:tplc="2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5C380AA4"/>
    <w:multiLevelType w:val="hybridMultilevel"/>
    <w:tmpl w:val="2D5EB968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4E1684"/>
    <w:multiLevelType w:val="hybridMultilevel"/>
    <w:tmpl w:val="8E44545A"/>
    <w:lvl w:ilvl="0" w:tplc="159E926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66C58"/>
    <w:multiLevelType w:val="hybridMultilevel"/>
    <w:tmpl w:val="2A50B90E"/>
    <w:lvl w:ilvl="0" w:tplc="F662C1D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540117D"/>
    <w:multiLevelType w:val="hybridMultilevel"/>
    <w:tmpl w:val="656C612C"/>
    <w:lvl w:ilvl="0" w:tplc="159E926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F72E73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3C53C2"/>
    <w:multiLevelType w:val="hybridMultilevel"/>
    <w:tmpl w:val="9FFE7774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5E76BC"/>
    <w:multiLevelType w:val="hybridMultilevel"/>
    <w:tmpl w:val="9FFE7774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B9651C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1B4DAF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E15E5C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5B16C2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905846"/>
    <w:multiLevelType w:val="hybridMultilevel"/>
    <w:tmpl w:val="83FE0E30"/>
    <w:lvl w:ilvl="0" w:tplc="159E926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7"/>
  </w:num>
  <w:num w:numId="4">
    <w:abstractNumId w:val="36"/>
  </w:num>
  <w:num w:numId="5">
    <w:abstractNumId w:val="35"/>
  </w:num>
  <w:num w:numId="6">
    <w:abstractNumId w:val="24"/>
  </w:num>
  <w:num w:numId="7">
    <w:abstractNumId w:val="40"/>
  </w:num>
  <w:num w:numId="8">
    <w:abstractNumId w:val="13"/>
  </w:num>
  <w:num w:numId="9">
    <w:abstractNumId w:val="15"/>
  </w:num>
  <w:num w:numId="10">
    <w:abstractNumId w:val="19"/>
  </w:num>
  <w:num w:numId="11">
    <w:abstractNumId w:val="23"/>
  </w:num>
  <w:num w:numId="12">
    <w:abstractNumId w:val="11"/>
  </w:num>
  <w:num w:numId="13">
    <w:abstractNumId w:val="16"/>
  </w:num>
  <w:num w:numId="14">
    <w:abstractNumId w:val="14"/>
  </w:num>
  <w:num w:numId="15">
    <w:abstractNumId w:val="39"/>
  </w:num>
  <w:num w:numId="16">
    <w:abstractNumId w:val="37"/>
  </w:num>
  <w:num w:numId="17">
    <w:abstractNumId w:val="6"/>
  </w:num>
  <w:num w:numId="18">
    <w:abstractNumId w:val="5"/>
  </w:num>
  <w:num w:numId="19">
    <w:abstractNumId w:val="17"/>
  </w:num>
  <w:num w:numId="20">
    <w:abstractNumId w:val="22"/>
  </w:num>
  <w:num w:numId="21">
    <w:abstractNumId w:val="8"/>
  </w:num>
  <w:num w:numId="22">
    <w:abstractNumId w:val="27"/>
  </w:num>
  <w:num w:numId="23">
    <w:abstractNumId w:val="31"/>
  </w:num>
  <w:num w:numId="24">
    <w:abstractNumId w:val="30"/>
  </w:num>
  <w:num w:numId="25">
    <w:abstractNumId w:val="1"/>
  </w:num>
  <w:num w:numId="26">
    <w:abstractNumId w:val="9"/>
  </w:num>
  <w:num w:numId="27">
    <w:abstractNumId w:val="28"/>
  </w:num>
  <w:num w:numId="28">
    <w:abstractNumId w:val="38"/>
  </w:num>
  <w:num w:numId="29">
    <w:abstractNumId w:val="20"/>
  </w:num>
  <w:num w:numId="30">
    <w:abstractNumId w:val="2"/>
  </w:num>
  <w:num w:numId="31">
    <w:abstractNumId w:val="3"/>
  </w:num>
  <w:num w:numId="32">
    <w:abstractNumId w:val="29"/>
  </w:num>
  <w:num w:numId="33">
    <w:abstractNumId w:val="4"/>
  </w:num>
  <w:num w:numId="34">
    <w:abstractNumId w:val="33"/>
  </w:num>
  <w:num w:numId="35">
    <w:abstractNumId w:val="32"/>
  </w:num>
  <w:num w:numId="36">
    <w:abstractNumId w:val="34"/>
  </w:num>
  <w:num w:numId="37">
    <w:abstractNumId w:val="26"/>
  </w:num>
  <w:num w:numId="38">
    <w:abstractNumId w:val="18"/>
  </w:num>
  <w:num w:numId="39">
    <w:abstractNumId w:val="0"/>
  </w:num>
  <w:num w:numId="40">
    <w:abstractNumId w:val="21"/>
  </w:num>
  <w:num w:numId="4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F6"/>
    <w:rsid w:val="00004E51"/>
    <w:rsid w:val="00025480"/>
    <w:rsid w:val="00031D69"/>
    <w:rsid w:val="00040402"/>
    <w:rsid w:val="000476D7"/>
    <w:rsid w:val="0005726D"/>
    <w:rsid w:val="000648C7"/>
    <w:rsid w:val="0007427E"/>
    <w:rsid w:val="0007478F"/>
    <w:rsid w:val="0008092A"/>
    <w:rsid w:val="00085C06"/>
    <w:rsid w:val="00093F29"/>
    <w:rsid w:val="000A2EF9"/>
    <w:rsid w:val="000C7D07"/>
    <w:rsid w:val="000D11B1"/>
    <w:rsid w:val="000D1816"/>
    <w:rsid w:val="000D6AB0"/>
    <w:rsid w:val="000E0956"/>
    <w:rsid w:val="000F4392"/>
    <w:rsid w:val="000F5AD0"/>
    <w:rsid w:val="000F62D4"/>
    <w:rsid w:val="00112C42"/>
    <w:rsid w:val="001217FF"/>
    <w:rsid w:val="00124AE2"/>
    <w:rsid w:val="00127F78"/>
    <w:rsid w:val="00130D36"/>
    <w:rsid w:val="00147644"/>
    <w:rsid w:val="00165EBD"/>
    <w:rsid w:val="00167FB1"/>
    <w:rsid w:val="00181D3F"/>
    <w:rsid w:val="00192F7F"/>
    <w:rsid w:val="0019696C"/>
    <w:rsid w:val="001A1BC8"/>
    <w:rsid w:val="001E29BD"/>
    <w:rsid w:val="002132EC"/>
    <w:rsid w:val="00217E9D"/>
    <w:rsid w:val="00225559"/>
    <w:rsid w:val="00227310"/>
    <w:rsid w:val="002325E2"/>
    <w:rsid w:val="002326F9"/>
    <w:rsid w:val="002539E8"/>
    <w:rsid w:val="0025647E"/>
    <w:rsid w:val="0026242D"/>
    <w:rsid w:val="00270756"/>
    <w:rsid w:val="00283D4F"/>
    <w:rsid w:val="002A33DF"/>
    <w:rsid w:val="002A6611"/>
    <w:rsid w:val="002B1584"/>
    <w:rsid w:val="002B48BC"/>
    <w:rsid w:val="002B49CF"/>
    <w:rsid w:val="002B6EB1"/>
    <w:rsid w:val="002C0DF0"/>
    <w:rsid w:val="002C2BBD"/>
    <w:rsid w:val="002C373D"/>
    <w:rsid w:val="002D74F9"/>
    <w:rsid w:val="002E1489"/>
    <w:rsid w:val="002F2BA0"/>
    <w:rsid w:val="002F7A3B"/>
    <w:rsid w:val="003008F1"/>
    <w:rsid w:val="00301451"/>
    <w:rsid w:val="00325BE9"/>
    <w:rsid w:val="0034233C"/>
    <w:rsid w:val="003434BB"/>
    <w:rsid w:val="003455F9"/>
    <w:rsid w:val="00361CB8"/>
    <w:rsid w:val="00362674"/>
    <w:rsid w:val="00366F11"/>
    <w:rsid w:val="0037285B"/>
    <w:rsid w:val="0039560F"/>
    <w:rsid w:val="003C45B5"/>
    <w:rsid w:val="003D10F6"/>
    <w:rsid w:val="003D156E"/>
    <w:rsid w:val="003E6FC4"/>
    <w:rsid w:val="003E74A3"/>
    <w:rsid w:val="0041202A"/>
    <w:rsid w:val="00421013"/>
    <w:rsid w:val="004250C3"/>
    <w:rsid w:val="00425FB5"/>
    <w:rsid w:val="00426D35"/>
    <w:rsid w:val="00427D1F"/>
    <w:rsid w:val="00444185"/>
    <w:rsid w:val="0046365E"/>
    <w:rsid w:val="004753FE"/>
    <w:rsid w:val="004760FA"/>
    <w:rsid w:val="0048734A"/>
    <w:rsid w:val="00496B32"/>
    <w:rsid w:val="004A2955"/>
    <w:rsid w:val="004B1209"/>
    <w:rsid w:val="004B379A"/>
    <w:rsid w:val="004C13C9"/>
    <w:rsid w:val="004D1B1A"/>
    <w:rsid w:val="004E118F"/>
    <w:rsid w:val="0051249D"/>
    <w:rsid w:val="00520F71"/>
    <w:rsid w:val="00521A80"/>
    <w:rsid w:val="00524506"/>
    <w:rsid w:val="005245F9"/>
    <w:rsid w:val="00525A7D"/>
    <w:rsid w:val="005334AB"/>
    <w:rsid w:val="00536A21"/>
    <w:rsid w:val="00541628"/>
    <w:rsid w:val="00543244"/>
    <w:rsid w:val="005530D1"/>
    <w:rsid w:val="00554487"/>
    <w:rsid w:val="00556000"/>
    <w:rsid w:val="00556BA1"/>
    <w:rsid w:val="0055775C"/>
    <w:rsid w:val="00557B57"/>
    <w:rsid w:val="005617DD"/>
    <w:rsid w:val="00576345"/>
    <w:rsid w:val="00580035"/>
    <w:rsid w:val="0058049A"/>
    <w:rsid w:val="00593D87"/>
    <w:rsid w:val="005A337D"/>
    <w:rsid w:val="005A6961"/>
    <w:rsid w:val="005A6A1C"/>
    <w:rsid w:val="005A732F"/>
    <w:rsid w:val="005B08CF"/>
    <w:rsid w:val="005B6BF9"/>
    <w:rsid w:val="005C016E"/>
    <w:rsid w:val="005C2467"/>
    <w:rsid w:val="005C29FD"/>
    <w:rsid w:val="005C5916"/>
    <w:rsid w:val="005E013F"/>
    <w:rsid w:val="005E5116"/>
    <w:rsid w:val="005F4D38"/>
    <w:rsid w:val="005F5EFE"/>
    <w:rsid w:val="006028B3"/>
    <w:rsid w:val="0060624F"/>
    <w:rsid w:val="006065DA"/>
    <w:rsid w:val="00630C33"/>
    <w:rsid w:val="00635599"/>
    <w:rsid w:val="00640824"/>
    <w:rsid w:val="00645D37"/>
    <w:rsid w:val="0064663E"/>
    <w:rsid w:val="00650061"/>
    <w:rsid w:val="00653B04"/>
    <w:rsid w:val="00654F28"/>
    <w:rsid w:val="006638FA"/>
    <w:rsid w:val="006724A5"/>
    <w:rsid w:val="006836D0"/>
    <w:rsid w:val="00684A3C"/>
    <w:rsid w:val="00691F39"/>
    <w:rsid w:val="006A2705"/>
    <w:rsid w:val="006A2B20"/>
    <w:rsid w:val="006A49A7"/>
    <w:rsid w:val="006A7DA0"/>
    <w:rsid w:val="006B37F1"/>
    <w:rsid w:val="006C042E"/>
    <w:rsid w:val="006C2D57"/>
    <w:rsid w:val="006C33F6"/>
    <w:rsid w:val="006E48A7"/>
    <w:rsid w:val="006E5D11"/>
    <w:rsid w:val="00704222"/>
    <w:rsid w:val="007058BF"/>
    <w:rsid w:val="007164BB"/>
    <w:rsid w:val="0072026C"/>
    <w:rsid w:val="00736442"/>
    <w:rsid w:val="00766CEA"/>
    <w:rsid w:val="00796890"/>
    <w:rsid w:val="007A62EF"/>
    <w:rsid w:val="007D3254"/>
    <w:rsid w:val="007F716F"/>
    <w:rsid w:val="0080449B"/>
    <w:rsid w:val="0081307C"/>
    <w:rsid w:val="00813732"/>
    <w:rsid w:val="008155E7"/>
    <w:rsid w:val="00850D08"/>
    <w:rsid w:val="00860716"/>
    <w:rsid w:val="00861C54"/>
    <w:rsid w:val="00870372"/>
    <w:rsid w:val="008A496C"/>
    <w:rsid w:val="008B51E9"/>
    <w:rsid w:val="008C1A97"/>
    <w:rsid w:val="008C3FBE"/>
    <w:rsid w:val="008D0400"/>
    <w:rsid w:val="008E433A"/>
    <w:rsid w:val="008F1D73"/>
    <w:rsid w:val="00911364"/>
    <w:rsid w:val="00924AB2"/>
    <w:rsid w:val="00942AA4"/>
    <w:rsid w:val="00956D59"/>
    <w:rsid w:val="009705CD"/>
    <w:rsid w:val="00972619"/>
    <w:rsid w:val="00972E52"/>
    <w:rsid w:val="009A4933"/>
    <w:rsid w:val="009B048A"/>
    <w:rsid w:val="009B38B9"/>
    <w:rsid w:val="009B4A26"/>
    <w:rsid w:val="009B5582"/>
    <w:rsid w:val="009B568C"/>
    <w:rsid w:val="009C0F06"/>
    <w:rsid w:val="009E3A35"/>
    <w:rsid w:val="009F006E"/>
    <w:rsid w:val="00A1476B"/>
    <w:rsid w:val="00A15C3F"/>
    <w:rsid w:val="00A253E5"/>
    <w:rsid w:val="00A344A0"/>
    <w:rsid w:val="00A44606"/>
    <w:rsid w:val="00A5553E"/>
    <w:rsid w:val="00A56D8C"/>
    <w:rsid w:val="00A67D21"/>
    <w:rsid w:val="00A80706"/>
    <w:rsid w:val="00A97047"/>
    <w:rsid w:val="00AA2DF2"/>
    <w:rsid w:val="00AA7DEB"/>
    <w:rsid w:val="00AB25AE"/>
    <w:rsid w:val="00AC2D8F"/>
    <w:rsid w:val="00AD4FFB"/>
    <w:rsid w:val="00AD5706"/>
    <w:rsid w:val="00AE403C"/>
    <w:rsid w:val="00AE418D"/>
    <w:rsid w:val="00AE6E83"/>
    <w:rsid w:val="00AF1C89"/>
    <w:rsid w:val="00AF549C"/>
    <w:rsid w:val="00B00495"/>
    <w:rsid w:val="00B04492"/>
    <w:rsid w:val="00B102CF"/>
    <w:rsid w:val="00B139E0"/>
    <w:rsid w:val="00B55DC6"/>
    <w:rsid w:val="00B55E86"/>
    <w:rsid w:val="00B6798B"/>
    <w:rsid w:val="00B83BD7"/>
    <w:rsid w:val="00B95D9A"/>
    <w:rsid w:val="00BA1EEB"/>
    <w:rsid w:val="00BB0502"/>
    <w:rsid w:val="00BB0EEC"/>
    <w:rsid w:val="00BB3ED7"/>
    <w:rsid w:val="00BD0E2F"/>
    <w:rsid w:val="00BE3749"/>
    <w:rsid w:val="00BF007F"/>
    <w:rsid w:val="00BF21A3"/>
    <w:rsid w:val="00C00610"/>
    <w:rsid w:val="00C051D1"/>
    <w:rsid w:val="00C14A51"/>
    <w:rsid w:val="00C17C8D"/>
    <w:rsid w:val="00C23FCF"/>
    <w:rsid w:val="00C25E8E"/>
    <w:rsid w:val="00C3045B"/>
    <w:rsid w:val="00C35A19"/>
    <w:rsid w:val="00C35BBB"/>
    <w:rsid w:val="00C35EE6"/>
    <w:rsid w:val="00C4414A"/>
    <w:rsid w:val="00C508A5"/>
    <w:rsid w:val="00C55783"/>
    <w:rsid w:val="00C7331B"/>
    <w:rsid w:val="00C74CEA"/>
    <w:rsid w:val="00C75F7C"/>
    <w:rsid w:val="00C84F31"/>
    <w:rsid w:val="00C97F17"/>
    <w:rsid w:val="00CA06F0"/>
    <w:rsid w:val="00CA2790"/>
    <w:rsid w:val="00CC7E13"/>
    <w:rsid w:val="00CD7E15"/>
    <w:rsid w:val="00CE176A"/>
    <w:rsid w:val="00CE45A2"/>
    <w:rsid w:val="00CE5FCC"/>
    <w:rsid w:val="00CF29B7"/>
    <w:rsid w:val="00D01059"/>
    <w:rsid w:val="00D1049B"/>
    <w:rsid w:val="00D12F85"/>
    <w:rsid w:val="00D22255"/>
    <w:rsid w:val="00D402F6"/>
    <w:rsid w:val="00D66AFF"/>
    <w:rsid w:val="00D72AD6"/>
    <w:rsid w:val="00D72B69"/>
    <w:rsid w:val="00D72D8A"/>
    <w:rsid w:val="00D86B08"/>
    <w:rsid w:val="00D915AA"/>
    <w:rsid w:val="00DA572B"/>
    <w:rsid w:val="00DA62FF"/>
    <w:rsid w:val="00DB53AB"/>
    <w:rsid w:val="00DD0F33"/>
    <w:rsid w:val="00DD1CBA"/>
    <w:rsid w:val="00DE3E47"/>
    <w:rsid w:val="00DE6404"/>
    <w:rsid w:val="00DF1EBB"/>
    <w:rsid w:val="00DF6B3B"/>
    <w:rsid w:val="00E05C05"/>
    <w:rsid w:val="00E06CEF"/>
    <w:rsid w:val="00E06EA1"/>
    <w:rsid w:val="00E10A40"/>
    <w:rsid w:val="00E10EC4"/>
    <w:rsid w:val="00E20B0E"/>
    <w:rsid w:val="00E27B66"/>
    <w:rsid w:val="00E42CD5"/>
    <w:rsid w:val="00E67580"/>
    <w:rsid w:val="00E7268B"/>
    <w:rsid w:val="00E87008"/>
    <w:rsid w:val="00EA1654"/>
    <w:rsid w:val="00EA18BD"/>
    <w:rsid w:val="00EB280A"/>
    <w:rsid w:val="00EB30BD"/>
    <w:rsid w:val="00EB52F9"/>
    <w:rsid w:val="00ED20B3"/>
    <w:rsid w:val="00EE1425"/>
    <w:rsid w:val="00F06DEF"/>
    <w:rsid w:val="00F321D8"/>
    <w:rsid w:val="00F32C78"/>
    <w:rsid w:val="00F33EC1"/>
    <w:rsid w:val="00F35392"/>
    <w:rsid w:val="00F3542B"/>
    <w:rsid w:val="00F428FD"/>
    <w:rsid w:val="00F57C18"/>
    <w:rsid w:val="00F76C77"/>
    <w:rsid w:val="00F84ED3"/>
    <w:rsid w:val="00F900E4"/>
    <w:rsid w:val="00FD0683"/>
    <w:rsid w:val="00FD4A4E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7A1AE3"/>
  <w15:docId w15:val="{DF02D7D3-8008-479D-AB73-85E8E9C2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E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4B1209"/>
    <w:pPr>
      <w:spacing w:line="276" w:lineRule="auto"/>
      <w:ind w:left="720"/>
      <w:contextualSpacing/>
    </w:pPr>
    <w:rPr>
      <w:rFonts w:ascii="Arial Narrow" w:hAnsi="Arial Narrow"/>
      <w:sz w:val="22"/>
      <w:szCs w:val="22"/>
      <w:lang w:eastAsia="en-US"/>
    </w:rPr>
  </w:style>
  <w:style w:type="character" w:styleId="Hipervnculo">
    <w:name w:val="Hyperlink"/>
    <w:basedOn w:val="Fuentedeprrafopredeter"/>
    <w:rsid w:val="008F1D73"/>
    <w:rPr>
      <w:color w:val="0000FF"/>
      <w:u w:val="single"/>
    </w:rPr>
  </w:style>
  <w:style w:type="paragraph" w:styleId="Textoindependiente">
    <w:name w:val="Body Text"/>
    <w:basedOn w:val="Normal"/>
    <w:rsid w:val="003E74A3"/>
    <w:pPr>
      <w:jc w:val="both"/>
    </w:pPr>
    <w:rPr>
      <w:rFonts w:ascii="Arial" w:hAnsi="Arial"/>
      <w:szCs w:val="20"/>
      <w:lang w:val="es-MX"/>
    </w:rPr>
  </w:style>
  <w:style w:type="table" w:styleId="Tablaconcuadrcula">
    <w:name w:val="Table Grid"/>
    <w:basedOn w:val="Tablanormal"/>
    <w:rsid w:val="004E1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6408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4082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40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4082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A27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A270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972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niboyaca.edu.co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198F-3DD8-514A-A7AE-6E41D779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1694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OYACA</Company>
  <LinksUpToDate>false</LinksUpToDate>
  <CharactersWithSpaces>1998</CharactersWithSpaces>
  <SharedDoc>false</SharedDoc>
  <HLinks>
    <vt:vector size="6" baseType="variant"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uniboyaca.edu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umanos</dc:creator>
  <cp:lastModifiedBy>Judy Christina Prado Guerrero</cp:lastModifiedBy>
  <cp:revision>5</cp:revision>
  <cp:lastPrinted>2017-02-03T13:28:00Z</cp:lastPrinted>
  <dcterms:created xsi:type="dcterms:W3CDTF">2018-07-25T19:09:00Z</dcterms:created>
  <dcterms:modified xsi:type="dcterms:W3CDTF">2018-08-23T20:57:00Z</dcterms:modified>
</cp:coreProperties>
</file>